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D3" w:rsidRDefault="000F6ED3">
      <w:r w:rsidRPr="000F6ED3">
        <w:rPr>
          <w:noProof/>
          <w:lang w:eastAsia="ru-RU"/>
        </w:rPr>
        <w:drawing>
          <wp:inline distT="0" distB="0" distL="0" distR="0">
            <wp:extent cx="5283199" cy="3962400"/>
            <wp:effectExtent l="0" t="0" r="0" b="0"/>
            <wp:docPr id="2" name="Рисунок 2" descr="C:\Users\Dom\Desktop\фото Малая род\20201226_14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фото Малая род\20201226_1452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31" cy="39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A3" w:rsidRDefault="00823EB0">
      <w:r w:rsidRPr="00823EB0">
        <w:rPr>
          <w:noProof/>
          <w:lang w:eastAsia="ru-RU"/>
        </w:rPr>
        <w:drawing>
          <wp:inline distT="0" distB="0" distL="0" distR="0">
            <wp:extent cx="4518865" cy="3390518"/>
            <wp:effectExtent l="0" t="7303" r="7938" b="7937"/>
            <wp:docPr id="1" name="Рисунок 1" descr="C:\Users\Dom\Desktop\фото Малая род\20201213_13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фото Малая род\20201213_131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4433" cy="34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EB0" w:rsidRDefault="00823EB0"/>
    <w:p w:rsidR="00823EB0" w:rsidRDefault="00823EB0"/>
    <w:p w:rsidR="00823EB0" w:rsidRDefault="00823EB0"/>
    <w:p w:rsidR="00823EB0" w:rsidRDefault="00823EB0"/>
    <w:p w:rsidR="00823EB0" w:rsidRDefault="00823EB0"/>
    <w:p w:rsidR="00823EB0" w:rsidRDefault="00823EB0"/>
    <w:p w:rsidR="00823EB0" w:rsidRDefault="00823EB0"/>
    <w:p w:rsidR="00823EB0" w:rsidRDefault="00823EB0"/>
    <w:p w:rsidR="00823EB0" w:rsidRDefault="00823EB0"/>
    <w:p w:rsidR="00823EB0" w:rsidRDefault="00823EB0">
      <w:r w:rsidRPr="00823EB0">
        <w:rPr>
          <w:noProof/>
          <w:lang w:eastAsia="ru-RU"/>
        </w:rPr>
        <w:drawing>
          <wp:inline distT="0" distB="0" distL="0" distR="0">
            <wp:extent cx="3987752" cy="2992022"/>
            <wp:effectExtent l="2540" t="0" r="0" b="0"/>
            <wp:docPr id="5" name="Рисунок 5" descr="C:\Users\Dom\Desktop\фото Малая род\20201226_12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фото Малая род\20201226_123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4758" cy="29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B0" w:rsidRDefault="00823EB0"/>
    <w:p w:rsidR="00823EB0" w:rsidRDefault="00823EB0">
      <w:r w:rsidRPr="00823EB0">
        <w:rPr>
          <w:noProof/>
          <w:lang w:eastAsia="ru-RU"/>
        </w:rPr>
        <w:lastRenderedPageBreak/>
        <w:drawing>
          <wp:inline distT="0" distB="0" distL="0" distR="0">
            <wp:extent cx="3978217" cy="2984868"/>
            <wp:effectExtent l="1270" t="0" r="5080" b="5080"/>
            <wp:docPr id="6" name="Рисунок 6" descr="C:\Users\Dom\Desktop\фото Малая род\20201226_12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фото Малая род\20201226_123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7105" cy="299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49"/>
    <w:rsid w:val="000F6ED3"/>
    <w:rsid w:val="00147349"/>
    <w:rsid w:val="005409A3"/>
    <w:rsid w:val="00787E3F"/>
    <w:rsid w:val="00823EB0"/>
    <w:rsid w:val="00AB4306"/>
    <w:rsid w:val="00B0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BE78"/>
  <w15:chartTrackingRefBased/>
  <w15:docId w15:val="{607040BE-2DEA-4140-B5C2-6A495C9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29C2-FA7F-45F4-BA33-41804E4C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21-01-13T20:25:00Z</dcterms:created>
  <dcterms:modified xsi:type="dcterms:W3CDTF">2021-01-19T19:54:00Z</dcterms:modified>
</cp:coreProperties>
</file>